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2E7F3F84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214A9B">
        <w:rPr>
          <w:rFonts w:ascii="Calibri" w:hAnsi="Calibri" w:cs="Calibri"/>
          <w:b/>
          <w:bCs/>
          <w:sz w:val="22"/>
          <w:szCs w:val="22"/>
        </w:rPr>
        <w:t>IN 2026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31DB3349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414B3FA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42947200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429472001"/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742815512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742815512"/>
          </w:p>
        </w:tc>
      </w:tr>
      <w:tr w:rsidR="00D15D12" w:rsidRPr="009A5D66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1B6B9214" w:rsidR="00D15D12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citizen of </w:t>
            </w:r>
            <w:r w:rsidR="006135AA">
              <w:rPr>
                <w:rFonts w:ascii="Calibri" w:hAnsi="Calibri" w:cs="Calibri"/>
                <w:bCs/>
                <w:sz w:val="22"/>
                <w:szCs w:val="22"/>
              </w:rPr>
              <w:t xml:space="preserve">Liberia 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4A0A7611" w14:textId="1723EE15" w:rsidR="00D15D12" w:rsidRPr="005C0621" w:rsidRDefault="00D15D12" w:rsidP="00262F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62F3D" w:rsidRPr="009A5D66" w14:paraId="4D176FAC" w14:textId="77777777" w:rsidTr="000760E2">
        <w:trPr>
          <w:trHeight w:val="20"/>
        </w:trPr>
        <w:tc>
          <w:tcPr>
            <w:tcW w:w="9782" w:type="dxa"/>
          </w:tcPr>
          <w:p w14:paraId="604D722D" w14:textId="1DA64B2C" w:rsidR="00262F3D" w:rsidRDefault="00262F3D" w:rsidP="00262F3D">
            <w:pPr>
              <w:pStyle w:val="ListParagraph"/>
              <w:numPr>
                <w:ilvl w:val="0"/>
                <w:numId w:val="3"/>
              </w:numPr>
              <w:tabs>
                <w:tab w:val="left" w:pos="570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62F3D">
              <w:rPr>
                <w:rFonts w:ascii="Calibri" w:hAnsi="Calibri" w:cs="Calibri"/>
                <w:b/>
                <w:sz w:val="22"/>
                <w:szCs w:val="22"/>
              </w:rPr>
              <w:t xml:space="preserve">I am currently residing in </w:t>
            </w:r>
            <w:r w:rsidR="00EE4C67">
              <w:rPr>
                <w:rFonts w:ascii="Calibri" w:hAnsi="Calibri" w:cs="Calibri"/>
                <w:b/>
                <w:sz w:val="22"/>
                <w:szCs w:val="22"/>
              </w:rPr>
              <w:t>the country of assignment</w:t>
            </w:r>
          </w:p>
          <w:p w14:paraId="7EE90951" w14:textId="511F7446" w:rsidR="00262F3D" w:rsidRPr="00262F3D" w:rsidRDefault="00262F3D" w:rsidP="00262F3D">
            <w:pPr>
              <w:pStyle w:val="ListParagraph"/>
              <w:tabs>
                <w:tab w:val="left" w:pos="3855"/>
                <w:tab w:val="left" w:pos="547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26EDC6E3" w14:textId="77777777" w:rsidR="00D15D12" w:rsidRDefault="00D15D12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E8E276F" w14:textId="7565E012" w:rsidR="00262F3D" w:rsidRPr="00262F3D" w:rsidRDefault="00262F3D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FD2241" w14:textId="77777777" w:rsidR="008D22D0" w:rsidRPr="00D37331" w:rsidRDefault="008D22D0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3519231" w:edGrp="everyone"/>
      <w:permStart w:id="14035439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3519231"/>
      <w:permEnd w:id="140354393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8603455" w:edGrp="everyone"/>
      <w:permStart w:id="12590388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8603455"/>
      <w:permEnd w:id="1259038805"/>
    </w:p>
    <w:p w14:paraId="0917C4CC" w14:textId="77777777" w:rsidR="00403D5F" w:rsidRDefault="00403D5F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79A5DFE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796715A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38EFE99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0A37143" w14:textId="77777777" w:rsidR="000760E2" w:rsidRPr="00CC5961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FE58DE3" w14:textId="77777777" w:rsidR="008D22D0" w:rsidRPr="00CC5961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4988945" w:edGrp="everyone"/>
      <w:permStart w:id="1274482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4988945"/>
      <w:permEnd w:id="12744821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2174059" w:edGrp="everyone"/>
      <w:permStart w:id="159673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174059"/>
      <w:permEnd w:id="1596735517"/>
    </w:p>
    <w:sectPr w:rsidR="008D22D0" w:rsidRPr="00CC5961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1B6CC" w14:textId="77777777" w:rsidR="00D17348" w:rsidRDefault="00D17348">
      <w:r>
        <w:separator/>
      </w:r>
    </w:p>
  </w:endnote>
  <w:endnote w:type="continuationSeparator" w:id="0">
    <w:p w14:paraId="7C976AA5" w14:textId="77777777" w:rsidR="00D17348" w:rsidRDefault="00D17348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99B4B" w14:textId="77777777" w:rsidR="00D17348" w:rsidRDefault="00D17348">
      <w:r>
        <w:separator/>
      </w:r>
    </w:p>
  </w:footnote>
  <w:footnote w:type="continuationSeparator" w:id="0">
    <w:p w14:paraId="53F2957E" w14:textId="77777777" w:rsidR="00D17348" w:rsidRDefault="00D17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4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ZdhLn/qkrbgLQRbW048VmQV2jLwdb9HN2/6A2W64kI26TyQKeqRzouffRJJkt7B7yFsslzlBKyfHFyzlRaHCA==" w:salt="LgncTGisoJ91flMIE3cI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64015"/>
    <w:rsid w:val="000760E2"/>
    <w:rsid w:val="000A467E"/>
    <w:rsid w:val="0010555A"/>
    <w:rsid w:val="001161A1"/>
    <w:rsid w:val="001407F6"/>
    <w:rsid w:val="001F057B"/>
    <w:rsid w:val="00214A9B"/>
    <w:rsid w:val="00217AB1"/>
    <w:rsid w:val="002235CA"/>
    <w:rsid w:val="00262F3D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674F9"/>
    <w:rsid w:val="003807B6"/>
    <w:rsid w:val="003B058E"/>
    <w:rsid w:val="003E199B"/>
    <w:rsid w:val="00403D5F"/>
    <w:rsid w:val="00451622"/>
    <w:rsid w:val="004608DC"/>
    <w:rsid w:val="004A7B3D"/>
    <w:rsid w:val="00555D76"/>
    <w:rsid w:val="005607FB"/>
    <w:rsid w:val="00590625"/>
    <w:rsid w:val="00590943"/>
    <w:rsid w:val="005C0621"/>
    <w:rsid w:val="005E0B21"/>
    <w:rsid w:val="00611047"/>
    <w:rsid w:val="006135AA"/>
    <w:rsid w:val="00661A01"/>
    <w:rsid w:val="006830D0"/>
    <w:rsid w:val="006B3B26"/>
    <w:rsid w:val="006C3AC3"/>
    <w:rsid w:val="007B49DD"/>
    <w:rsid w:val="0081636B"/>
    <w:rsid w:val="008279C1"/>
    <w:rsid w:val="00862DE2"/>
    <w:rsid w:val="00873A59"/>
    <w:rsid w:val="00874FAA"/>
    <w:rsid w:val="00897F43"/>
    <w:rsid w:val="008C75E9"/>
    <w:rsid w:val="008D22D0"/>
    <w:rsid w:val="008E1983"/>
    <w:rsid w:val="008F4568"/>
    <w:rsid w:val="008F4693"/>
    <w:rsid w:val="008F75F4"/>
    <w:rsid w:val="009640DC"/>
    <w:rsid w:val="009A281C"/>
    <w:rsid w:val="009A5D66"/>
    <w:rsid w:val="009F6147"/>
    <w:rsid w:val="00AF43F8"/>
    <w:rsid w:val="00B01218"/>
    <w:rsid w:val="00B1007E"/>
    <w:rsid w:val="00B14880"/>
    <w:rsid w:val="00B506A5"/>
    <w:rsid w:val="00B73ED2"/>
    <w:rsid w:val="00C23B29"/>
    <w:rsid w:val="00C53242"/>
    <w:rsid w:val="00C75B94"/>
    <w:rsid w:val="00CC2471"/>
    <w:rsid w:val="00CC4122"/>
    <w:rsid w:val="00CC5961"/>
    <w:rsid w:val="00D03699"/>
    <w:rsid w:val="00D15D12"/>
    <w:rsid w:val="00D17348"/>
    <w:rsid w:val="00D37331"/>
    <w:rsid w:val="00D616B3"/>
    <w:rsid w:val="00DA50BF"/>
    <w:rsid w:val="00E32B43"/>
    <w:rsid w:val="00E70D17"/>
    <w:rsid w:val="00EA2FC9"/>
    <w:rsid w:val="00EE4C67"/>
    <w:rsid w:val="00F179BD"/>
    <w:rsid w:val="00F8031E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47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66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BOLEY Jesadeh (EEAS-MONROVIA)</cp:lastModifiedBy>
  <cp:revision>2</cp:revision>
  <cp:lastPrinted>2023-06-08T13:54:00Z</cp:lastPrinted>
  <dcterms:created xsi:type="dcterms:W3CDTF">2026-06-08T08:12:00Z</dcterms:created>
  <dcterms:modified xsi:type="dcterms:W3CDTF">2026-06-08T08:12:00Z</dcterms:modified>
</cp:coreProperties>
</file>